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2C3" w:rsidRPr="00EE02C3" w:rsidRDefault="007F5995" w:rsidP="0044641C">
      <w:pPr>
        <w:spacing w:after="0"/>
        <w:rPr>
          <w:sz w:val="18"/>
          <w:szCs w:val="18"/>
          <w:lang w:val="en-US"/>
        </w:rPr>
      </w:pPr>
      <w:r w:rsidRPr="002B0315">
        <w:rPr>
          <w:rFonts w:ascii="Jameel Noori Nastaleeq" w:hAnsi="Jameel Noori Nastaleeq" w:cs="Jameel Noori Nastaleeq"/>
          <w:noProof/>
          <w:lang w:val="en-US"/>
        </w:rPr>
        <w:drawing>
          <wp:inline distT="0" distB="0" distL="0" distR="0">
            <wp:extent cx="1858385" cy="335280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e nameblack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323" cy="36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9B1" w:rsidRPr="0044641C">
        <w:rPr>
          <w:sz w:val="18"/>
          <w:szCs w:val="18"/>
          <w:lang w:val="en-US"/>
        </w:rPr>
        <w:t>Hno1118, Sec A/3,</w:t>
      </w:r>
      <w:r w:rsidR="0044641C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="002149B1" w:rsidRPr="0044641C">
        <w:rPr>
          <w:sz w:val="18"/>
          <w:szCs w:val="18"/>
          <w:lang w:val="en-US"/>
        </w:rPr>
        <w:t>Saeedabad,Karachi</w:t>
      </w:r>
      <w:proofErr w:type="spellEnd"/>
      <w:proofErr w:type="gramEnd"/>
      <w:r w:rsidR="0044641C">
        <w:rPr>
          <w:rFonts w:ascii="Jameel Noori Nastaleeq" w:hAnsi="Jameel Noori Nastaleeq" w:cs="Jameel Noori Nastaleeq"/>
          <w:lang w:val="en-US"/>
        </w:rPr>
        <w:t xml:space="preserve"> </w:t>
      </w:r>
      <w:r w:rsidR="007C42E7" w:rsidRPr="0044641C">
        <w:rPr>
          <w:sz w:val="18"/>
          <w:szCs w:val="18"/>
          <w:lang w:val="en-US"/>
        </w:rPr>
        <w:t>Call:</w:t>
      </w:r>
      <w:r w:rsidR="002149B1" w:rsidRPr="0044641C">
        <w:rPr>
          <w:sz w:val="18"/>
          <w:szCs w:val="18"/>
          <w:lang w:val="en-US"/>
        </w:rPr>
        <w:t xml:space="preserve"> +923138163302</w:t>
      </w:r>
      <w:r w:rsidR="007C42E7" w:rsidRPr="0044641C">
        <w:rPr>
          <w:sz w:val="18"/>
          <w:szCs w:val="18"/>
          <w:lang w:val="en-US"/>
        </w:rPr>
        <w:t xml:space="preserve">, </w:t>
      </w:r>
      <w:r w:rsidR="002149B1" w:rsidRPr="0044641C">
        <w:rPr>
          <w:sz w:val="18"/>
          <w:szCs w:val="18"/>
          <w:lang w:val="en-US"/>
        </w:rPr>
        <w:t>+923332278859</w:t>
      </w:r>
      <w:r w:rsidR="0044641C">
        <w:rPr>
          <w:rFonts w:ascii="Jameel Noori Nastaleeq" w:hAnsi="Jameel Noori Nastaleeq" w:cs="Jameel Noori Nastaleeq"/>
          <w:lang w:val="en-US"/>
        </w:rPr>
        <w:t xml:space="preserve"> </w:t>
      </w:r>
      <w:r w:rsidR="007C42E7" w:rsidRPr="00EE02C3">
        <w:rPr>
          <w:sz w:val="18"/>
          <w:szCs w:val="18"/>
          <w:lang w:val="en-US"/>
        </w:rPr>
        <w:t>Sno</w:t>
      </w:r>
      <w:r w:rsidR="007C42E7" w:rsidRPr="00EE02C3">
        <w:rPr>
          <w:sz w:val="18"/>
          <w:szCs w:val="18"/>
          <w:u w:val="single"/>
          <w:lang w:val="en-US"/>
        </w:rPr>
        <w:t>:{{sno}}</w:t>
      </w:r>
    </w:p>
    <w:p w:rsidR="00EE02C3" w:rsidRPr="00EE02C3" w:rsidRDefault="007C42E7" w:rsidP="00EE02C3">
      <w:pPr>
        <w:spacing w:after="0"/>
        <w:rPr>
          <w:sz w:val="18"/>
          <w:szCs w:val="18"/>
          <w:lang w:val="en-US"/>
        </w:rPr>
      </w:pPr>
      <w:proofErr w:type="gramStart"/>
      <w:r w:rsidRPr="00EE02C3">
        <w:rPr>
          <w:sz w:val="18"/>
          <w:szCs w:val="18"/>
          <w:lang w:val="en-US"/>
        </w:rPr>
        <w:t>Date</w:t>
      </w:r>
      <w:r w:rsidRPr="00EE02C3">
        <w:rPr>
          <w:sz w:val="18"/>
          <w:szCs w:val="18"/>
          <w:u w:val="single"/>
          <w:lang w:val="en-US"/>
        </w:rPr>
        <w:t>:{</w:t>
      </w:r>
      <w:proofErr w:type="gramEnd"/>
      <w:r w:rsidRPr="00EE02C3">
        <w:rPr>
          <w:sz w:val="18"/>
          <w:szCs w:val="18"/>
          <w:u w:val="single"/>
          <w:lang w:val="en-US"/>
        </w:rPr>
        <w:t>{</w:t>
      </w:r>
      <w:proofErr w:type="spellStart"/>
      <w:r w:rsidRPr="00EE02C3">
        <w:rPr>
          <w:sz w:val="18"/>
          <w:szCs w:val="18"/>
          <w:u w:val="single"/>
          <w:lang w:val="en-US"/>
        </w:rPr>
        <w:t>time_now</w:t>
      </w:r>
      <w:proofErr w:type="spellEnd"/>
      <w:r w:rsidRPr="00EE02C3">
        <w:rPr>
          <w:sz w:val="18"/>
          <w:szCs w:val="18"/>
          <w:u w:val="single"/>
          <w:lang w:val="en-US"/>
        </w:rPr>
        <w:t>}}</w:t>
      </w:r>
    </w:p>
    <w:p w:rsidR="002763C7" w:rsidRPr="00EE02C3" w:rsidRDefault="007C42E7" w:rsidP="00EE02C3">
      <w:pPr>
        <w:spacing w:after="0"/>
        <w:rPr>
          <w:sz w:val="18"/>
          <w:szCs w:val="18"/>
          <w:lang w:val="en-US"/>
        </w:rPr>
      </w:pPr>
      <w:proofErr w:type="gramStart"/>
      <w:r w:rsidRPr="00EE02C3">
        <w:rPr>
          <w:sz w:val="18"/>
          <w:szCs w:val="18"/>
          <w:lang w:val="en-US"/>
        </w:rPr>
        <w:t>Name</w:t>
      </w:r>
      <w:r w:rsidRPr="00EE02C3">
        <w:rPr>
          <w:sz w:val="18"/>
          <w:szCs w:val="18"/>
          <w:u w:val="single"/>
          <w:lang w:val="en-US"/>
        </w:rPr>
        <w:t>:{</w:t>
      </w:r>
      <w:proofErr w:type="gramEnd"/>
      <w:r w:rsidRPr="00EE02C3">
        <w:rPr>
          <w:sz w:val="18"/>
          <w:szCs w:val="18"/>
          <w:u w:val="single"/>
          <w:lang w:val="en-US"/>
        </w:rPr>
        <w:t>{name}}</w:t>
      </w:r>
      <w:r w:rsid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</w:t>
      </w:r>
      <w:bookmarkStart w:id="0" w:name="_GoBack"/>
      <w:bookmarkEnd w:id="0"/>
    </w:p>
    <w:sectPr w:rsidR="002763C7" w:rsidRPr="00EE02C3" w:rsidSect="0044641C">
      <w:pgSz w:w="3402" w:h="2268" w:orient="landscape" w:code="9"/>
      <w:pgMar w:top="227" w:right="227" w:bottom="227" w:left="227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8pt;height:10.8pt" o:bullet="t">
        <v:imagedata r:id="rId1" o:title="msoAEB3"/>
      </v:shape>
    </w:pict>
  </w:numPicBullet>
  <w:abstractNum w:abstractNumId="0" w15:restartNumberingAfterBreak="0">
    <w:nsid w:val="04AA23E4"/>
    <w:multiLevelType w:val="hybridMultilevel"/>
    <w:tmpl w:val="5EA65DF2"/>
    <w:lvl w:ilvl="0" w:tplc="2000000B">
      <w:start w:val="1"/>
      <w:numFmt w:val="bullet"/>
      <w:lvlText w:val=""/>
      <w:lvlJc w:val="left"/>
      <w:pPr>
        <w:ind w:left="1266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" w15:restartNumberingAfterBreak="0">
    <w:nsid w:val="177519AB"/>
    <w:multiLevelType w:val="hybridMultilevel"/>
    <w:tmpl w:val="FBC07B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32D71"/>
    <w:multiLevelType w:val="hybridMultilevel"/>
    <w:tmpl w:val="0D0602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85"/>
    <w:rsid w:val="00016AA7"/>
    <w:rsid w:val="00055DC7"/>
    <w:rsid w:val="00096CA1"/>
    <w:rsid w:val="00116DC4"/>
    <w:rsid w:val="00122023"/>
    <w:rsid w:val="00143E9A"/>
    <w:rsid w:val="00197E4A"/>
    <w:rsid w:val="001A46AB"/>
    <w:rsid w:val="002149B1"/>
    <w:rsid w:val="00242A85"/>
    <w:rsid w:val="002763C7"/>
    <w:rsid w:val="002B0315"/>
    <w:rsid w:val="002D2014"/>
    <w:rsid w:val="002E3FFD"/>
    <w:rsid w:val="003040BB"/>
    <w:rsid w:val="00353AD5"/>
    <w:rsid w:val="003706E2"/>
    <w:rsid w:val="003C6167"/>
    <w:rsid w:val="0044641C"/>
    <w:rsid w:val="004A65D6"/>
    <w:rsid w:val="005558F5"/>
    <w:rsid w:val="005A4BF5"/>
    <w:rsid w:val="00667143"/>
    <w:rsid w:val="006E6F85"/>
    <w:rsid w:val="00772710"/>
    <w:rsid w:val="0078074F"/>
    <w:rsid w:val="007C42E7"/>
    <w:rsid w:val="007F5995"/>
    <w:rsid w:val="00877214"/>
    <w:rsid w:val="008D1DB9"/>
    <w:rsid w:val="00936CE8"/>
    <w:rsid w:val="00963E54"/>
    <w:rsid w:val="009749C2"/>
    <w:rsid w:val="009B15D6"/>
    <w:rsid w:val="009C2C89"/>
    <w:rsid w:val="00A54E3B"/>
    <w:rsid w:val="00A573FF"/>
    <w:rsid w:val="00A8742F"/>
    <w:rsid w:val="00AE0AF1"/>
    <w:rsid w:val="00B352D3"/>
    <w:rsid w:val="00B50B2F"/>
    <w:rsid w:val="00B519F6"/>
    <w:rsid w:val="00B76980"/>
    <w:rsid w:val="00B91376"/>
    <w:rsid w:val="00BD081D"/>
    <w:rsid w:val="00C50F1A"/>
    <w:rsid w:val="00C66B29"/>
    <w:rsid w:val="00CD6A8A"/>
    <w:rsid w:val="00D260FD"/>
    <w:rsid w:val="00D31407"/>
    <w:rsid w:val="00D4147C"/>
    <w:rsid w:val="00D435B4"/>
    <w:rsid w:val="00DD56D3"/>
    <w:rsid w:val="00E118E0"/>
    <w:rsid w:val="00E47983"/>
    <w:rsid w:val="00E7571C"/>
    <w:rsid w:val="00EE02C3"/>
    <w:rsid w:val="00F135E8"/>
    <w:rsid w:val="00F35363"/>
    <w:rsid w:val="00F604BA"/>
    <w:rsid w:val="00F9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8E024"/>
  <w15:chartTrackingRefBased/>
  <w15:docId w15:val="{41CA1033-19D2-44B1-9AE0-F3E5F290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9B1"/>
  </w:style>
  <w:style w:type="paragraph" w:styleId="Heading1">
    <w:name w:val="heading 1"/>
    <w:basedOn w:val="Normal"/>
    <w:next w:val="Normal"/>
    <w:link w:val="Heading1Char"/>
    <w:uiPriority w:val="9"/>
    <w:qFormat/>
    <w:rsid w:val="002149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49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49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49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49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49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49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49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49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9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49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49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49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49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49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49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49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49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49B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149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149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49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49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149B1"/>
    <w:rPr>
      <w:b/>
      <w:bCs/>
    </w:rPr>
  </w:style>
  <w:style w:type="character" w:styleId="Emphasis">
    <w:name w:val="Emphasis"/>
    <w:basedOn w:val="DefaultParagraphFont"/>
    <w:uiPriority w:val="20"/>
    <w:qFormat/>
    <w:rsid w:val="002149B1"/>
    <w:rPr>
      <w:i/>
      <w:iCs/>
    </w:rPr>
  </w:style>
  <w:style w:type="paragraph" w:styleId="NoSpacing">
    <w:name w:val="No Spacing"/>
    <w:uiPriority w:val="1"/>
    <w:qFormat/>
    <w:rsid w:val="002149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49B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149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9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9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149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149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149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149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149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49B1"/>
    <w:pPr>
      <w:outlineLvl w:val="9"/>
    </w:pPr>
  </w:style>
  <w:style w:type="table" w:styleId="TableGrid">
    <w:name w:val="Table Grid"/>
    <w:basedOn w:val="TableNormal"/>
    <w:uiPriority w:val="39"/>
    <w:rsid w:val="007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0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2208E-BB41-4562-A3E8-BCF692E6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af ali</dc:creator>
  <cp:keywords/>
  <dc:description/>
  <cp:lastModifiedBy>wasaf ali</cp:lastModifiedBy>
  <cp:revision>3</cp:revision>
  <cp:lastPrinted>2023-11-24T18:18:00Z</cp:lastPrinted>
  <dcterms:created xsi:type="dcterms:W3CDTF">2024-08-09T13:08:00Z</dcterms:created>
  <dcterms:modified xsi:type="dcterms:W3CDTF">2024-08-09T13:20:00Z</dcterms:modified>
</cp:coreProperties>
</file>